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C93B46" w14:textId="77777777" w:rsidR="0072320C" w:rsidRPr="00106589" w:rsidRDefault="00106589" w:rsidP="00106589">
      <w:pPr>
        <w:jc w:val="center"/>
        <w:rPr>
          <w:b/>
          <w:sz w:val="32"/>
        </w:rPr>
      </w:pPr>
      <w:r w:rsidRPr="00106589">
        <w:rPr>
          <w:b/>
          <w:sz w:val="32"/>
        </w:rPr>
        <w:t>Functioneel ontwerp</w:t>
      </w:r>
    </w:p>
    <w:p w14:paraId="60F3B4CF" w14:textId="77777777" w:rsidR="00106589" w:rsidRDefault="00106589" w:rsidP="00106589">
      <w:pPr>
        <w:jc w:val="center"/>
      </w:pPr>
      <w:r>
        <w:t>Projectnaam: Vuurwerkshop</w:t>
      </w:r>
    </w:p>
    <w:p w14:paraId="006C54E0" w14:textId="77777777" w:rsidR="00106589" w:rsidRDefault="00106589"/>
    <w:p w14:paraId="5700C986" w14:textId="77777777" w:rsidR="00106589" w:rsidRDefault="00106589"/>
    <w:p w14:paraId="544003B4" w14:textId="77777777" w:rsidR="00106589" w:rsidRDefault="00106589"/>
    <w:p w14:paraId="36DAF685" w14:textId="77777777" w:rsidR="00106589" w:rsidRDefault="00106589"/>
    <w:p w14:paraId="093015E6" w14:textId="77777777" w:rsidR="00106589" w:rsidRDefault="00106589"/>
    <w:p w14:paraId="14C4DA45" w14:textId="77777777" w:rsidR="00106589" w:rsidRDefault="00106589"/>
    <w:p w14:paraId="5EF64801" w14:textId="77777777" w:rsidR="00106589" w:rsidRDefault="00106589"/>
    <w:p w14:paraId="29353E62" w14:textId="2892B914" w:rsidR="00106589" w:rsidRDefault="00106589">
      <w:r>
        <w:t>Auteur:</w:t>
      </w:r>
      <w:r w:rsidR="005A56E8">
        <w:t xml:space="preserve"> </w:t>
      </w:r>
    </w:p>
    <w:p w14:paraId="7AA6FE47" w14:textId="4B2C147C" w:rsidR="00106589" w:rsidRDefault="00106589">
      <w:r>
        <w:t>Klas:</w:t>
      </w:r>
      <w:r w:rsidR="00FD63F8">
        <w:t>1g</w:t>
      </w:r>
    </w:p>
    <w:p w14:paraId="7375F156" w14:textId="74B8C38B" w:rsidR="00106589" w:rsidRDefault="00106589">
      <w:r>
        <w:t>Versie:</w:t>
      </w:r>
      <w:r w:rsidR="005A56E8">
        <w:t xml:space="preserve"> 1</w:t>
      </w:r>
    </w:p>
    <w:p w14:paraId="0EB860B7" w14:textId="5BDF128C" w:rsidR="00106589" w:rsidRDefault="00106589">
      <w:r>
        <w:t>Datum</w:t>
      </w:r>
      <w:r w:rsidR="005A56E8">
        <w:t xml:space="preserve"> 3-12-19</w:t>
      </w:r>
    </w:p>
    <w:p w14:paraId="5262F252" w14:textId="77777777" w:rsidR="00106589" w:rsidRDefault="00106589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50667272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8F70337" w14:textId="77777777" w:rsidR="00106589" w:rsidRDefault="00106589">
          <w:pPr>
            <w:pStyle w:val="Kopvaninhoudsopgave"/>
          </w:pPr>
          <w:r>
            <w:t>Inhoud</w:t>
          </w:r>
        </w:p>
        <w:p w14:paraId="77431D22" w14:textId="77777777" w:rsidR="00106589" w:rsidRDefault="00106589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3185482" w:history="1">
            <w:r w:rsidRPr="00226710">
              <w:rPr>
                <w:rStyle w:val="Hyperlink"/>
                <w:noProof/>
              </w:rPr>
              <w:t>Use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185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C19E7B" w14:textId="77777777" w:rsidR="00106589" w:rsidRDefault="002256B6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03185483" w:history="1">
            <w:r w:rsidR="00106589" w:rsidRPr="00226710">
              <w:rPr>
                <w:rStyle w:val="Hyperlink"/>
                <w:noProof/>
              </w:rPr>
              <w:t>Wensenlijst</w:t>
            </w:r>
            <w:r w:rsidR="00106589">
              <w:rPr>
                <w:noProof/>
                <w:webHidden/>
              </w:rPr>
              <w:tab/>
            </w:r>
            <w:r w:rsidR="00106589">
              <w:rPr>
                <w:noProof/>
                <w:webHidden/>
              </w:rPr>
              <w:fldChar w:fldCharType="begin"/>
            </w:r>
            <w:r w:rsidR="00106589">
              <w:rPr>
                <w:noProof/>
                <w:webHidden/>
              </w:rPr>
              <w:instrText xml:space="preserve"> PAGEREF _Toc503185483 \h </w:instrText>
            </w:r>
            <w:r w:rsidR="00106589">
              <w:rPr>
                <w:noProof/>
                <w:webHidden/>
              </w:rPr>
            </w:r>
            <w:r w:rsidR="00106589">
              <w:rPr>
                <w:noProof/>
                <w:webHidden/>
              </w:rPr>
              <w:fldChar w:fldCharType="separate"/>
            </w:r>
            <w:r w:rsidR="00106589">
              <w:rPr>
                <w:noProof/>
                <w:webHidden/>
              </w:rPr>
              <w:t>3</w:t>
            </w:r>
            <w:r w:rsidR="00106589">
              <w:rPr>
                <w:noProof/>
                <w:webHidden/>
              </w:rPr>
              <w:fldChar w:fldCharType="end"/>
            </w:r>
          </w:hyperlink>
        </w:p>
        <w:p w14:paraId="72E9BBB5" w14:textId="1515E04B" w:rsidR="00106589" w:rsidRDefault="002256B6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03185484" w:history="1">
            <w:r w:rsidR="00106589" w:rsidRPr="00226710">
              <w:rPr>
                <w:rStyle w:val="Hyperlink"/>
                <w:noProof/>
              </w:rPr>
              <w:t>Schermontwerp</w:t>
            </w:r>
            <w:r w:rsidR="00106589">
              <w:rPr>
                <w:noProof/>
                <w:webHidden/>
              </w:rPr>
              <w:tab/>
            </w:r>
            <w:r w:rsidR="00106589">
              <w:rPr>
                <w:noProof/>
                <w:webHidden/>
              </w:rPr>
              <w:fldChar w:fldCharType="begin"/>
            </w:r>
            <w:r w:rsidR="00106589">
              <w:rPr>
                <w:noProof/>
                <w:webHidden/>
              </w:rPr>
              <w:instrText xml:space="preserve"> PAGEREF _Toc503185484 \h </w:instrText>
            </w:r>
            <w:r w:rsidR="00106589">
              <w:rPr>
                <w:noProof/>
                <w:webHidden/>
              </w:rPr>
            </w:r>
            <w:r w:rsidR="00106589">
              <w:rPr>
                <w:noProof/>
                <w:webHidden/>
              </w:rPr>
              <w:fldChar w:fldCharType="separate"/>
            </w:r>
            <w:r w:rsidR="00106589">
              <w:rPr>
                <w:noProof/>
                <w:webHidden/>
              </w:rPr>
              <w:t>3</w:t>
            </w:r>
            <w:r w:rsidR="00106589">
              <w:rPr>
                <w:noProof/>
                <w:webHidden/>
              </w:rPr>
              <w:fldChar w:fldCharType="end"/>
            </w:r>
          </w:hyperlink>
        </w:p>
        <w:p w14:paraId="0BD30598" w14:textId="77777777" w:rsidR="00106589" w:rsidRDefault="00106589">
          <w:r>
            <w:rPr>
              <w:b/>
              <w:bCs/>
            </w:rPr>
            <w:fldChar w:fldCharType="end"/>
          </w:r>
        </w:p>
      </w:sdtContent>
    </w:sdt>
    <w:p w14:paraId="398A4EFE" w14:textId="04AACDC4" w:rsidR="00106589" w:rsidRDefault="00106589"/>
    <w:p w14:paraId="0A0537A6" w14:textId="0479745C" w:rsidR="00106589" w:rsidRDefault="00106589" w:rsidP="00106589">
      <w:pPr>
        <w:pStyle w:val="Kop1"/>
      </w:pPr>
      <w:bookmarkStart w:id="0" w:name="_Toc503185482"/>
      <w:proofErr w:type="spellStart"/>
      <w:r>
        <w:t>Use</w:t>
      </w:r>
      <w:proofErr w:type="spellEnd"/>
      <w:r>
        <w:t xml:space="preserve"> Case</w:t>
      </w:r>
      <w:bookmarkStart w:id="1" w:name="_GoBack"/>
      <w:bookmarkEnd w:id="0"/>
      <w:r w:rsidR="002256B6">
        <w:rPr>
          <w:noProof/>
        </w:rPr>
        <w:drawing>
          <wp:inline distT="0" distB="0" distL="0" distR="0" wp14:anchorId="7547343C" wp14:editId="0A8DFEED">
            <wp:extent cx="5760720" cy="4640580"/>
            <wp:effectExtent l="0" t="0" r="0" b="762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64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</w:p>
    <w:p w14:paraId="053498D3" w14:textId="751AB714" w:rsidR="00106589" w:rsidRDefault="00106589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4DD78EFF" w14:textId="785B0CBF" w:rsidR="00106589" w:rsidRDefault="00106589" w:rsidP="00106589">
      <w:pPr>
        <w:pStyle w:val="Kop1"/>
      </w:pPr>
      <w:bookmarkStart w:id="2" w:name="_Toc503185483"/>
      <w:r>
        <w:lastRenderedPageBreak/>
        <w:t>Wensenlijst</w:t>
      </w:r>
      <w:bookmarkEnd w:id="2"/>
    </w:p>
    <w:p w14:paraId="5804F24C" w14:textId="1842ADD7" w:rsidR="00B85AFA" w:rsidRDefault="002256B6" w:rsidP="00B85AFA">
      <w:r>
        <w:t xml:space="preserve">Advertentie </w:t>
      </w:r>
    </w:p>
    <w:p w14:paraId="5113C794" w14:textId="0EE73BDA" w:rsidR="002256B6" w:rsidRDefault="002256B6" w:rsidP="00B85AFA">
      <w:r>
        <w:t>Verlanglijstje</w:t>
      </w:r>
    </w:p>
    <w:p w14:paraId="5216585E" w14:textId="77777777" w:rsidR="002256B6" w:rsidRDefault="002256B6" w:rsidP="00B85AFA"/>
    <w:p w14:paraId="5E0D26DC" w14:textId="4F7632C4" w:rsidR="00B85AFA" w:rsidRDefault="00B85AFA" w:rsidP="00B85AFA"/>
    <w:p w14:paraId="048679C0" w14:textId="7791B040" w:rsidR="00B85AFA" w:rsidRDefault="00B85AFA" w:rsidP="00B85AFA"/>
    <w:p w14:paraId="2B23807C" w14:textId="77777777" w:rsidR="00B85AFA" w:rsidRPr="00B85AFA" w:rsidRDefault="00B85AFA" w:rsidP="00B85AFA"/>
    <w:p w14:paraId="6195BD41" w14:textId="76460B47" w:rsidR="00106589" w:rsidRDefault="00106589" w:rsidP="00106589">
      <w:pPr>
        <w:pStyle w:val="Kop1"/>
      </w:pPr>
      <w:bookmarkStart w:id="3" w:name="_Toc503185484"/>
      <w:r>
        <w:t>Schermontwerp</w:t>
      </w:r>
      <w:bookmarkEnd w:id="3"/>
    </w:p>
    <w:p w14:paraId="782B8DB6" w14:textId="1BE646A5" w:rsidR="005A56E8" w:rsidRPr="005A56E8" w:rsidRDefault="002256B6" w:rsidP="005A56E8">
      <w:r>
        <w:rPr>
          <w:noProof/>
        </w:rPr>
        <w:drawing>
          <wp:inline distT="0" distB="0" distL="0" distR="0" wp14:anchorId="3A669E1E" wp14:editId="57BD800D">
            <wp:extent cx="5760720" cy="3566160"/>
            <wp:effectExtent l="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56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A56E8" w:rsidRPr="005A56E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6589"/>
    <w:rsid w:val="00106589"/>
    <w:rsid w:val="002256B6"/>
    <w:rsid w:val="005A56E8"/>
    <w:rsid w:val="0072320C"/>
    <w:rsid w:val="00B85AFA"/>
    <w:rsid w:val="00DD3C53"/>
    <w:rsid w:val="00F73B58"/>
    <w:rsid w:val="00FD6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AD7FA2"/>
  <w15:chartTrackingRefBased/>
  <w15:docId w15:val="{702E6C0E-7FA1-43F1-8EEA-DAC5AD06A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1065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10658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106589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106589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10658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6208de73-fb06-443d-9aa0-3009629d2f4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2025CDD638C545B5B25B02D1A11B86" ma:contentTypeVersion="7" ma:contentTypeDescription="Een nieuw document maken." ma:contentTypeScope="" ma:versionID="4de3236398c14236dc185e060f2da761">
  <xsd:schema xmlns:xsd="http://www.w3.org/2001/XMLSchema" xmlns:xs="http://www.w3.org/2001/XMLSchema" xmlns:p="http://schemas.microsoft.com/office/2006/metadata/properties" xmlns:ns2="6208de73-fb06-443d-9aa0-3009629d2f4f" targetNamespace="http://schemas.microsoft.com/office/2006/metadata/properties" ma:root="true" ma:fieldsID="67b4257272adc96b0ebe3890dbe5dde5" ns2:_="">
    <xsd:import namespace="6208de73-fb06-443d-9aa0-3009629d2f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_Flow_SignoffStatu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08de73-fb06-443d-9aa0-3009629d2f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Flow_SignoffStatus" ma:index="10" nillable="true" ma:displayName="Afmeldingsstatus" ma:internalName="Afmeldingsstatus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5C690E-FEF0-4F61-AC1C-F5EA7044D8DD}">
  <ds:schemaRefs>
    <ds:schemaRef ds:uri="http://schemas.microsoft.com/office/2006/metadata/properties"/>
    <ds:schemaRef ds:uri="http://schemas.microsoft.com/office/infopath/2007/PartnerControls"/>
    <ds:schemaRef ds:uri="6208de73-fb06-443d-9aa0-3009629d2f4f"/>
  </ds:schemaRefs>
</ds:datastoreItem>
</file>

<file path=customXml/itemProps2.xml><?xml version="1.0" encoding="utf-8"?>
<ds:datastoreItem xmlns:ds="http://schemas.openxmlformats.org/officeDocument/2006/customXml" ds:itemID="{62281994-78B6-4AE0-847F-30EED16BFD5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B5BF333-1639-4B6E-9310-B007D9293A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08de73-fb06-443d-9aa0-3009629d2f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042352E-A22C-4ED7-B902-B5CDB6686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66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 Wigmans</dc:creator>
  <cp:keywords/>
  <dc:description/>
  <cp:lastModifiedBy>Nathan Raijmaekers</cp:lastModifiedBy>
  <cp:revision>4</cp:revision>
  <dcterms:created xsi:type="dcterms:W3CDTF">2019-12-03T12:02:00Z</dcterms:created>
  <dcterms:modified xsi:type="dcterms:W3CDTF">2019-12-03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2025CDD638C545B5B25B02D1A11B86</vt:lpwstr>
  </property>
</Properties>
</file>